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93" w:rsidRDefault="008A6E5E" w:rsidP="00BB0E07">
      <w:pPr>
        <w:spacing w:after="0" w:line="240" w:lineRule="auto"/>
        <w:jc w:val="center"/>
        <w:rPr>
          <w:rFonts w:ascii="Arial" w:hAnsi="Arial" w:cs="Arial"/>
          <w:b/>
          <w:spacing w:val="4"/>
          <w:sz w:val="24"/>
          <w:szCs w:val="24"/>
          <w:lang w:val="ru-RU" w:eastAsia="ru-RU"/>
        </w:rPr>
      </w:pPr>
      <w:bookmarkStart w:id="0" w:name="_GoBack"/>
      <w:bookmarkEnd w:id="0"/>
      <w:r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>Информация</w:t>
      </w:r>
      <w:r w:rsidRPr="008A6E5E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 </w:t>
      </w:r>
      <w:r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>для субъектов</w:t>
      </w:r>
      <w:r w:rsidR="00E80D93"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 xml:space="preserve"> малого </w:t>
      </w:r>
      <w:r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 xml:space="preserve">и среднего предпринимательства по участию </w:t>
      </w:r>
      <w:r w:rsidR="00E80D93"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>в программе поддержки «газелей»</w:t>
      </w:r>
    </w:p>
    <w:p w:rsidR="008A6E5E" w:rsidRPr="008A6E5E" w:rsidRDefault="008A6E5E" w:rsidP="00BB0E07">
      <w:pPr>
        <w:spacing w:after="0" w:line="240" w:lineRule="auto"/>
        <w:jc w:val="center"/>
        <w:rPr>
          <w:rFonts w:ascii="Arial" w:hAnsi="Arial" w:cs="Arial"/>
          <w:b/>
          <w:spacing w:val="4"/>
          <w:sz w:val="24"/>
          <w:szCs w:val="24"/>
          <w:lang w:val="ru-RU" w:eastAsia="ru-RU"/>
        </w:rPr>
      </w:pPr>
    </w:p>
    <w:p w:rsidR="00E80D93" w:rsidRPr="008A6E5E" w:rsidRDefault="00E80D93" w:rsidP="00BB0E07">
      <w:pPr>
        <w:spacing w:after="0" w:line="240" w:lineRule="auto"/>
        <w:ind w:firstLine="567"/>
        <w:jc w:val="both"/>
        <w:rPr>
          <w:rFonts w:ascii="Arial" w:hAnsi="Arial" w:cs="Arial"/>
          <w:b/>
          <w:spacing w:val="4"/>
          <w:sz w:val="24"/>
          <w:szCs w:val="24"/>
          <w:lang w:val="ru-RU" w:eastAsia="ru-RU"/>
        </w:rPr>
      </w:pPr>
    </w:p>
    <w:p w:rsidR="00E80D93" w:rsidRPr="008A6E5E" w:rsidRDefault="008A6E5E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proofErr w:type="gramStart"/>
      <w:r w:rsidRPr="008A6E5E">
        <w:rPr>
          <w:rFonts w:ascii="Arial" w:hAnsi="Arial" w:cs="Arial"/>
          <w:b/>
          <w:spacing w:val="4"/>
          <w:sz w:val="24"/>
          <w:szCs w:val="24"/>
          <w:lang w:val="ru-RU" w:eastAsia="ru-RU"/>
        </w:rPr>
        <w:t>Паспортом национального проекта «Малое и среднее предпринимательство и поддержка индивидуальной предпринимательской инициативы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, предусмотрены мероприятия, направленные на оказание поддержки инновационным, высокотехнологичным субъектам малого и среднего предпринимательства, в том числе «газелям» (далее соответственно – МСП, программа поддержки «газелей»).</w:t>
      </w:r>
      <w:proofErr w:type="gramEnd"/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В связи с этим 14 февраля 2019 года на полях Российского инвестиционного форума в Сочи АО «Корпорация «МСП» и компания «</w:t>
      </w:r>
      <w:proofErr w:type="spellStart"/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Иннопрактика</w:t>
      </w:r>
      <w:proofErr w:type="spellEnd"/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 xml:space="preserve">» объявили открытый прием заявок быстрорастущих инновационных, высокотехнологичных субъектов МСП на включение в программу поддержки «газелей». 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К рассмотрению принимаются заявки компаний, соответствующих следующим основным критериям: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– компания является субъектом МСП;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– компания осуществляет деятельность не менее 3 лет;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 xml:space="preserve">– среднегодовой темп роста выручки компании за 3 </w:t>
      </w:r>
      <w:proofErr w:type="gramStart"/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последних</w:t>
      </w:r>
      <w:proofErr w:type="gramEnd"/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 xml:space="preserve"> года составляет не менее 20%;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– вид деятельности компании соответствует приоритетным отраслям Программы стимулирования кредитования субъектов МСП;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 xml:space="preserve">– компания имеет документы, подтверждающие ее права </w:t>
      </w:r>
    </w:p>
    <w:p w:rsidR="00E80D93" w:rsidRPr="008A6E5E" w:rsidRDefault="00E80D93" w:rsidP="008A6E5E">
      <w:pPr>
        <w:spacing w:after="0" w:line="240" w:lineRule="auto"/>
        <w:ind w:firstLine="851"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на результаты интеллектуальной деятельности.</w:t>
      </w:r>
    </w:p>
    <w:p w:rsidR="00E80D93" w:rsidRPr="008A6E5E" w:rsidRDefault="008A6E5E" w:rsidP="008A6E5E">
      <w:pPr>
        <w:spacing w:after="0" w:line="240" w:lineRule="auto"/>
        <w:ind w:firstLine="709"/>
        <w:contextualSpacing/>
        <w:jc w:val="both"/>
        <w:rPr>
          <w:rFonts w:ascii="Arial" w:hAnsi="Arial" w:cs="Arial"/>
          <w:spacing w:val="4"/>
          <w:sz w:val="24"/>
          <w:szCs w:val="24"/>
          <w:lang w:val="ru-RU" w:eastAsia="ru-RU"/>
        </w:rPr>
      </w:pPr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>В целях реализации национального проекта «Малое и среднее предпринимательство и поддержка индивидуальной предпринимательской инициативы» информируем субъекты МСП, являющихся поставщиками инновационной продукции, о возможности подачи заявки на участие в указанной программе поддержки с использованием АИС Мониторинг МСП (</w:t>
      </w:r>
      <w:hyperlink r:id="rId8" w:anchor="gazelle/registration" w:history="1">
        <w:r w:rsidRPr="008A6E5E">
          <w:rPr>
            <w:rFonts w:ascii="Arial" w:hAnsi="Arial" w:cs="Arial"/>
            <w:spacing w:val="4"/>
            <w:sz w:val="24"/>
            <w:szCs w:val="24"/>
            <w:lang w:val="ru-RU" w:eastAsia="ru-RU"/>
          </w:rPr>
          <w:t>https://monitoring.corpmsp.ru/#gazelle/registration</w:t>
        </w:r>
      </w:hyperlink>
      <w:r w:rsidRPr="008A6E5E">
        <w:rPr>
          <w:rFonts w:ascii="Arial" w:hAnsi="Arial" w:cs="Arial"/>
          <w:spacing w:val="4"/>
          <w:sz w:val="24"/>
          <w:szCs w:val="24"/>
          <w:lang w:val="ru-RU" w:eastAsia="ru-RU"/>
        </w:rPr>
        <w:t xml:space="preserve">). </w:t>
      </w:r>
    </w:p>
    <w:p w:rsidR="002969A0" w:rsidRPr="008A6E5E" w:rsidRDefault="002969A0" w:rsidP="00747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ru-RU" w:eastAsia="ru-RU"/>
        </w:rPr>
      </w:pPr>
    </w:p>
    <w:p w:rsidR="008A6E5E" w:rsidRDefault="008A6E5E" w:rsidP="00747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ru-RU" w:eastAsia="ru-RU"/>
        </w:rPr>
      </w:pPr>
    </w:p>
    <w:p w:rsidR="008A6E5E" w:rsidRPr="005F4447" w:rsidRDefault="008A6E5E" w:rsidP="008A6E5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ru-RU" w:eastAsia="ru-RU"/>
        </w:rPr>
      </w:pPr>
    </w:p>
    <w:p w:rsidR="008A6E5E" w:rsidRDefault="008A6E5E" w:rsidP="00747A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lang w:val="ru-RU" w:eastAsia="ru-RU"/>
        </w:rPr>
      </w:pPr>
    </w:p>
    <w:sectPr w:rsidR="008A6E5E" w:rsidSect="00604EDD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31" w:rsidRDefault="008B5231" w:rsidP="003F5CE1">
      <w:pPr>
        <w:spacing w:after="0" w:line="240" w:lineRule="auto"/>
      </w:pPr>
      <w:r>
        <w:separator/>
      </w:r>
    </w:p>
  </w:endnote>
  <w:endnote w:type="continuationSeparator" w:id="0">
    <w:p w:rsidR="008B5231" w:rsidRDefault="008B5231" w:rsidP="003F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31" w:rsidRDefault="008B5231" w:rsidP="003F5CE1">
      <w:pPr>
        <w:spacing w:after="0" w:line="240" w:lineRule="auto"/>
      </w:pPr>
      <w:r>
        <w:separator/>
      </w:r>
    </w:p>
  </w:footnote>
  <w:footnote w:type="continuationSeparator" w:id="0">
    <w:p w:rsidR="008B5231" w:rsidRDefault="008B5231" w:rsidP="003F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06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CE1" w:rsidRPr="003F5CE1" w:rsidRDefault="003F5CE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E5E" w:rsidRPr="008A6E5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F5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CE1" w:rsidRDefault="003F5C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29"/>
    <w:rsid w:val="00001040"/>
    <w:rsid w:val="0000400D"/>
    <w:rsid w:val="0000462E"/>
    <w:rsid w:val="00005D40"/>
    <w:rsid w:val="0000602D"/>
    <w:rsid w:val="000077A2"/>
    <w:rsid w:val="00010A2F"/>
    <w:rsid w:val="00010E48"/>
    <w:rsid w:val="00011136"/>
    <w:rsid w:val="00013B3F"/>
    <w:rsid w:val="00015D7C"/>
    <w:rsid w:val="0001629B"/>
    <w:rsid w:val="00017218"/>
    <w:rsid w:val="00017C38"/>
    <w:rsid w:val="000201BD"/>
    <w:rsid w:val="00020473"/>
    <w:rsid w:val="0002047A"/>
    <w:rsid w:val="00022CAF"/>
    <w:rsid w:val="000235C7"/>
    <w:rsid w:val="00023DCE"/>
    <w:rsid w:val="00026CC4"/>
    <w:rsid w:val="000271EA"/>
    <w:rsid w:val="00032684"/>
    <w:rsid w:val="00033150"/>
    <w:rsid w:val="00034060"/>
    <w:rsid w:val="0003477F"/>
    <w:rsid w:val="00036DAD"/>
    <w:rsid w:val="00037A5E"/>
    <w:rsid w:val="000405BF"/>
    <w:rsid w:val="00040B30"/>
    <w:rsid w:val="0004103C"/>
    <w:rsid w:val="00042488"/>
    <w:rsid w:val="00043C32"/>
    <w:rsid w:val="00043EAD"/>
    <w:rsid w:val="0004518F"/>
    <w:rsid w:val="0004678C"/>
    <w:rsid w:val="00052A5A"/>
    <w:rsid w:val="000557FE"/>
    <w:rsid w:val="000576A1"/>
    <w:rsid w:val="0006343F"/>
    <w:rsid w:val="00064959"/>
    <w:rsid w:val="00066CAE"/>
    <w:rsid w:val="00067698"/>
    <w:rsid w:val="000722F5"/>
    <w:rsid w:val="00073120"/>
    <w:rsid w:val="00073DFE"/>
    <w:rsid w:val="00073F76"/>
    <w:rsid w:val="000744E2"/>
    <w:rsid w:val="00082286"/>
    <w:rsid w:val="00083C8F"/>
    <w:rsid w:val="00084AD3"/>
    <w:rsid w:val="0008507C"/>
    <w:rsid w:val="00087944"/>
    <w:rsid w:val="00087DD1"/>
    <w:rsid w:val="00090FF3"/>
    <w:rsid w:val="00091275"/>
    <w:rsid w:val="000A0D9C"/>
    <w:rsid w:val="000A4A39"/>
    <w:rsid w:val="000A4EA6"/>
    <w:rsid w:val="000A5DE8"/>
    <w:rsid w:val="000B1D1F"/>
    <w:rsid w:val="000B27D7"/>
    <w:rsid w:val="000B4BFF"/>
    <w:rsid w:val="000B5475"/>
    <w:rsid w:val="000C1135"/>
    <w:rsid w:val="000C23A3"/>
    <w:rsid w:val="000C2CB5"/>
    <w:rsid w:val="000C3CE8"/>
    <w:rsid w:val="000C3FFC"/>
    <w:rsid w:val="000C704F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38DB"/>
    <w:rsid w:val="000E39B7"/>
    <w:rsid w:val="000F0544"/>
    <w:rsid w:val="000F1937"/>
    <w:rsid w:val="000F65D2"/>
    <w:rsid w:val="00101E89"/>
    <w:rsid w:val="00103BE4"/>
    <w:rsid w:val="00105824"/>
    <w:rsid w:val="00105FBF"/>
    <w:rsid w:val="0011035D"/>
    <w:rsid w:val="001133DA"/>
    <w:rsid w:val="00113D50"/>
    <w:rsid w:val="00113E23"/>
    <w:rsid w:val="00114D0A"/>
    <w:rsid w:val="00116093"/>
    <w:rsid w:val="001166BD"/>
    <w:rsid w:val="00117D56"/>
    <w:rsid w:val="001227B8"/>
    <w:rsid w:val="0012289E"/>
    <w:rsid w:val="00123271"/>
    <w:rsid w:val="001239D2"/>
    <w:rsid w:val="00123BA1"/>
    <w:rsid w:val="001242A6"/>
    <w:rsid w:val="00124A70"/>
    <w:rsid w:val="0012709E"/>
    <w:rsid w:val="001273E8"/>
    <w:rsid w:val="00130336"/>
    <w:rsid w:val="001310A0"/>
    <w:rsid w:val="00132B07"/>
    <w:rsid w:val="001331B7"/>
    <w:rsid w:val="001373A7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6106D"/>
    <w:rsid w:val="001628FD"/>
    <w:rsid w:val="00162E22"/>
    <w:rsid w:val="00165290"/>
    <w:rsid w:val="00165A3B"/>
    <w:rsid w:val="001702BB"/>
    <w:rsid w:val="0017080C"/>
    <w:rsid w:val="00170AE0"/>
    <w:rsid w:val="00171D77"/>
    <w:rsid w:val="001743FF"/>
    <w:rsid w:val="00175E5C"/>
    <w:rsid w:val="0017644C"/>
    <w:rsid w:val="0017798F"/>
    <w:rsid w:val="00183801"/>
    <w:rsid w:val="00184CE5"/>
    <w:rsid w:val="0018525A"/>
    <w:rsid w:val="00185269"/>
    <w:rsid w:val="0018570A"/>
    <w:rsid w:val="0018682A"/>
    <w:rsid w:val="001903CF"/>
    <w:rsid w:val="00193975"/>
    <w:rsid w:val="00195924"/>
    <w:rsid w:val="00197412"/>
    <w:rsid w:val="001A1CC0"/>
    <w:rsid w:val="001A5613"/>
    <w:rsid w:val="001A5E30"/>
    <w:rsid w:val="001B2D51"/>
    <w:rsid w:val="001B4790"/>
    <w:rsid w:val="001B7EFF"/>
    <w:rsid w:val="001C2A59"/>
    <w:rsid w:val="001C3C07"/>
    <w:rsid w:val="001C54D6"/>
    <w:rsid w:val="001C5DD6"/>
    <w:rsid w:val="001C61A5"/>
    <w:rsid w:val="001C71DA"/>
    <w:rsid w:val="001C7AC4"/>
    <w:rsid w:val="001D2E57"/>
    <w:rsid w:val="001D3A40"/>
    <w:rsid w:val="001D5D67"/>
    <w:rsid w:val="001E14E2"/>
    <w:rsid w:val="001E42F0"/>
    <w:rsid w:val="001E4A2B"/>
    <w:rsid w:val="001F168B"/>
    <w:rsid w:val="001F173B"/>
    <w:rsid w:val="001F275F"/>
    <w:rsid w:val="001F3816"/>
    <w:rsid w:val="001F4493"/>
    <w:rsid w:val="001F7326"/>
    <w:rsid w:val="001F7C80"/>
    <w:rsid w:val="00201514"/>
    <w:rsid w:val="00203074"/>
    <w:rsid w:val="00203E96"/>
    <w:rsid w:val="002050BA"/>
    <w:rsid w:val="002058BC"/>
    <w:rsid w:val="00206457"/>
    <w:rsid w:val="00207689"/>
    <w:rsid w:val="00207A15"/>
    <w:rsid w:val="00210394"/>
    <w:rsid w:val="00211018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315B"/>
    <w:rsid w:val="00223984"/>
    <w:rsid w:val="00223E46"/>
    <w:rsid w:val="0022546C"/>
    <w:rsid w:val="00225AEE"/>
    <w:rsid w:val="00230799"/>
    <w:rsid w:val="00230A5F"/>
    <w:rsid w:val="00231F27"/>
    <w:rsid w:val="002320C1"/>
    <w:rsid w:val="002334E6"/>
    <w:rsid w:val="0023357E"/>
    <w:rsid w:val="00235308"/>
    <w:rsid w:val="00235D2E"/>
    <w:rsid w:val="002376CF"/>
    <w:rsid w:val="00242374"/>
    <w:rsid w:val="002456B7"/>
    <w:rsid w:val="0024616A"/>
    <w:rsid w:val="002509F6"/>
    <w:rsid w:val="002511FD"/>
    <w:rsid w:val="0025141B"/>
    <w:rsid w:val="00251637"/>
    <w:rsid w:val="00251A2E"/>
    <w:rsid w:val="002527B0"/>
    <w:rsid w:val="00253CD1"/>
    <w:rsid w:val="00254985"/>
    <w:rsid w:val="002549C1"/>
    <w:rsid w:val="002564AF"/>
    <w:rsid w:val="002575EB"/>
    <w:rsid w:val="00261101"/>
    <w:rsid w:val="00261B08"/>
    <w:rsid w:val="00262A58"/>
    <w:rsid w:val="00266E2E"/>
    <w:rsid w:val="00273DDC"/>
    <w:rsid w:val="002748CF"/>
    <w:rsid w:val="00274F00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9A0"/>
    <w:rsid w:val="002971AB"/>
    <w:rsid w:val="002975D2"/>
    <w:rsid w:val="002A047B"/>
    <w:rsid w:val="002A27DD"/>
    <w:rsid w:val="002A2A5A"/>
    <w:rsid w:val="002A3EEE"/>
    <w:rsid w:val="002A46F5"/>
    <w:rsid w:val="002A548A"/>
    <w:rsid w:val="002A5608"/>
    <w:rsid w:val="002A6329"/>
    <w:rsid w:val="002B04E0"/>
    <w:rsid w:val="002B10FF"/>
    <w:rsid w:val="002B16DC"/>
    <w:rsid w:val="002B267F"/>
    <w:rsid w:val="002B2C74"/>
    <w:rsid w:val="002B6F49"/>
    <w:rsid w:val="002C2A96"/>
    <w:rsid w:val="002C44B4"/>
    <w:rsid w:val="002C522D"/>
    <w:rsid w:val="002C5286"/>
    <w:rsid w:val="002C6C98"/>
    <w:rsid w:val="002C7AA5"/>
    <w:rsid w:val="002D53C8"/>
    <w:rsid w:val="002D6687"/>
    <w:rsid w:val="002D669E"/>
    <w:rsid w:val="002E180F"/>
    <w:rsid w:val="002E1D22"/>
    <w:rsid w:val="002E2BB2"/>
    <w:rsid w:val="002E36CA"/>
    <w:rsid w:val="002E52A6"/>
    <w:rsid w:val="002E652C"/>
    <w:rsid w:val="002E659A"/>
    <w:rsid w:val="002E7090"/>
    <w:rsid w:val="002E70DC"/>
    <w:rsid w:val="002F0B2C"/>
    <w:rsid w:val="002F13AA"/>
    <w:rsid w:val="002F2FCE"/>
    <w:rsid w:val="002F3EE1"/>
    <w:rsid w:val="002F51EB"/>
    <w:rsid w:val="002F77EC"/>
    <w:rsid w:val="002F7B70"/>
    <w:rsid w:val="002F7CAD"/>
    <w:rsid w:val="002F7D23"/>
    <w:rsid w:val="0030184B"/>
    <w:rsid w:val="00303043"/>
    <w:rsid w:val="00305535"/>
    <w:rsid w:val="00311062"/>
    <w:rsid w:val="00311137"/>
    <w:rsid w:val="00312F57"/>
    <w:rsid w:val="003134C2"/>
    <w:rsid w:val="0031411D"/>
    <w:rsid w:val="00321AEB"/>
    <w:rsid w:val="00322538"/>
    <w:rsid w:val="00322BC8"/>
    <w:rsid w:val="00324931"/>
    <w:rsid w:val="00325B7D"/>
    <w:rsid w:val="003270C7"/>
    <w:rsid w:val="00330181"/>
    <w:rsid w:val="00331462"/>
    <w:rsid w:val="00331B6B"/>
    <w:rsid w:val="0033244A"/>
    <w:rsid w:val="00332E5A"/>
    <w:rsid w:val="0033357A"/>
    <w:rsid w:val="003354B9"/>
    <w:rsid w:val="00343100"/>
    <w:rsid w:val="0034386F"/>
    <w:rsid w:val="00343F73"/>
    <w:rsid w:val="00345618"/>
    <w:rsid w:val="00345FAC"/>
    <w:rsid w:val="0035140B"/>
    <w:rsid w:val="00351437"/>
    <w:rsid w:val="00352D72"/>
    <w:rsid w:val="0035400E"/>
    <w:rsid w:val="0035421B"/>
    <w:rsid w:val="003544C2"/>
    <w:rsid w:val="003556D4"/>
    <w:rsid w:val="0036014E"/>
    <w:rsid w:val="00360A94"/>
    <w:rsid w:val="00360B42"/>
    <w:rsid w:val="00360B66"/>
    <w:rsid w:val="00362D89"/>
    <w:rsid w:val="00371886"/>
    <w:rsid w:val="00371F7D"/>
    <w:rsid w:val="00373FB0"/>
    <w:rsid w:val="00382F64"/>
    <w:rsid w:val="00383158"/>
    <w:rsid w:val="00383A18"/>
    <w:rsid w:val="00383D23"/>
    <w:rsid w:val="0038630A"/>
    <w:rsid w:val="00390C21"/>
    <w:rsid w:val="0039358D"/>
    <w:rsid w:val="00395CB1"/>
    <w:rsid w:val="003962CA"/>
    <w:rsid w:val="00396FD2"/>
    <w:rsid w:val="0039739E"/>
    <w:rsid w:val="003A084A"/>
    <w:rsid w:val="003A0DB0"/>
    <w:rsid w:val="003A1B7E"/>
    <w:rsid w:val="003A39BC"/>
    <w:rsid w:val="003A4A3A"/>
    <w:rsid w:val="003A72DB"/>
    <w:rsid w:val="003B012E"/>
    <w:rsid w:val="003B015C"/>
    <w:rsid w:val="003B04F8"/>
    <w:rsid w:val="003B06BE"/>
    <w:rsid w:val="003B1426"/>
    <w:rsid w:val="003B4696"/>
    <w:rsid w:val="003B546F"/>
    <w:rsid w:val="003B6783"/>
    <w:rsid w:val="003B69C2"/>
    <w:rsid w:val="003B77D2"/>
    <w:rsid w:val="003C06CB"/>
    <w:rsid w:val="003C072F"/>
    <w:rsid w:val="003C7394"/>
    <w:rsid w:val="003D132B"/>
    <w:rsid w:val="003D1482"/>
    <w:rsid w:val="003D168B"/>
    <w:rsid w:val="003D5A61"/>
    <w:rsid w:val="003D6941"/>
    <w:rsid w:val="003D6E7E"/>
    <w:rsid w:val="003E0C88"/>
    <w:rsid w:val="003E2794"/>
    <w:rsid w:val="003E3248"/>
    <w:rsid w:val="003E3962"/>
    <w:rsid w:val="003E4D8E"/>
    <w:rsid w:val="003E4EDB"/>
    <w:rsid w:val="003F13D7"/>
    <w:rsid w:val="003F1B4F"/>
    <w:rsid w:val="003F237B"/>
    <w:rsid w:val="003F34B3"/>
    <w:rsid w:val="003F46A4"/>
    <w:rsid w:val="003F4A74"/>
    <w:rsid w:val="003F4B99"/>
    <w:rsid w:val="003F52AE"/>
    <w:rsid w:val="003F5440"/>
    <w:rsid w:val="003F5CE1"/>
    <w:rsid w:val="003F5F7B"/>
    <w:rsid w:val="004029BB"/>
    <w:rsid w:val="0040384E"/>
    <w:rsid w:val="00403CA1"/>
    <w:rsid w:val="00404EAA"/>
    <w:rsid w:val="00412901"/>
    <w:rsid w:val="0041307C"/>
    <w:rsid w:val="00415444"/>
    <w:rsid w:val="00417262"/>
    <w:rsid w:val="00417281"/>
    <w:rsid w:val="0042135E"/>
    <w:rsid w:val="00422733"/>
    <w:rsid w:val="00422CEC"/>
    <w:rsid w:val="004242DF"/>
    <w:rsid w:val="0042713E"/>
    <w:rsid w:val="0042765B"/>
    <w:rsid w:val="00430E01"/>
    <w:rsid w:val="0043189C"/>
    <w:rsid w:val="00434FE7"/>
    <w:rsid w:val="00435A48"/>
    <w:rsid w:val="00435B19"/>
    <w:rsid w:val="00442021"/>
    <w:rsid w:val="004424FB"/>
    <w:rsid w:val="00453364"/>
    <w:rsid w:val="004555F6"/>
    <w:rsid w:val="0045656A"/>
    <w:rsid w:val="0045667F"/>
    <w:rsid w:val="004608D9"/>
    <w:rsid w:val="00460F02"/>
    <w:rsid w:val="00460FB8"/>
    <w:rsid w:val="00461C0B"/>
    <w:rsid w:val="004631F7"/>
    <w:rsid w:val="00465678"/>
    <w:rsid w:val="00465B20"/>
    <w:rsid w:val="00466E19"/>
    <w:rsid w:val="00467505"/>
    <w:rsid w:val="00467D04"/>
    <w:rsid w:val="004703D4"/>
    <w:rsid w:val="004758CA"/>
    <w:rsid w:val="00477DDB"/>
    <w:rsid w:val="004805D8"/>
    <w:rsid w:val="00480E23"/>
    <w:rsid w:val="00482ED7"/>
    <w:rsid w:val="00484CD4"/>
    <w:rsid w:val="0048612E"/>
    <w:rsid w:val="00490002"/>
    <w:rsid w:val="00490842"/>
    <w:rsid w:val="00491089"/>
    <w:rsid w:val="00493947"/>
    <w:rsid w:val="00494B08"/>
    <w:rsid w:val="004969BF"/>
    <w:rsid w:val="00496CA7"/>
    <w:rsid w:val="004A04AF"/>
    <w:rsid w:val="004A066E"/>
    <w:rsid w:val="004A206E"/>
    <w:rsid w:val="004A26CB"/>
    <w:rsid w:val="004A4CE5"/>
    <w:rsid w:val="004A5E26"/>
    <w:rsid w:val="004A640B"/>
    <w:rsid w:val="004A68C2"/>
    <w:rsid w:val="004A6E0E"/>
    <w:rsid w:val="004B13A9"/>
    <w:rsid w:val="004B33C7"/>
    <w:rsid w:val="004B3C9E"/>
    <w:rsid w:val="004B41F0"/>
    <w:rsid w:val="004B4CD0"/>
    <w:rsid w:val="004B5C74"/>
    <w:rsid w:val="004B5F93"/>
    <w:rsid w:val="004C47F3"/>
    <w:rsid w:val="004C4F9D"/>
    <w:rsid w:val="004C53EF"/>
    <w:rsid w:val="004C5C16"/>
    <w:rsid w:val="004C6C40"/>
    <w:rsid w:val="004D0FB1"/>
    <w:rsid w:val="004D13CB"/>
    <w:rsid w:val="004D1833"/>
    <w:rsid w:val="004D1DB7"/>
    <w:rsid w:val="004D4B27"/>
    <w:rsid w:val="004D5487"/>
    <w:rsid w:val="004D7803"/>
    <w:rsid w:val="004E14BD"/>
    <w:rsid w:val="004E55C5"/>
    <w:rsid w:val="004E69BF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4F7AB9"/>
    <w:rsid w:val="00504E49"/>
    <w:rsid w:val="0050610A"/>
    <w:rsid w:val="0050754B"/>
    <w:rsid w:val="0050796A"/>
    <w:rsid w:val="00510125"/>
    <w:rsid w:val="005111D7"/>
    <w:rsid w:val="005125A7"/>
    <w:rsid w:val="00513A51"/>
    <w:rsid w:val="00516AAE"/>
    <w:rsid w:val="00521975"/>
    <w:rsid w:val="00523A9A"/>
    <w:rsid w:val="00524477"/>
    <w:rsid w:val="005246DC"/>
    <w:rsid w:val="005267D0"/>
    <w:rsid w:val="005277E3"/>
    <w:rsid w:val="00527CB3"/>
    <w:rsid w:val="00530262"/>
    <w:rsid w:val="00530500"/>
    <w:rsid w:val="005313A0"/>
    <w:rsid w:val="00533299"/>
    <w:rsid w:val="0053355E"/>
    <w:rsid w:val="00535AEA"/>
    <w:rsid w:val="0053736E"/>
    <w:rsid w:val="005408FE"/>
    <w:rsid w:val="00540C0E"/>
    <w:rsid w:val="00543C1A"/>
    <w:rsid w:val="00544F69"/>
    <w:rsid w:val="00545347"/>
    <w:rsid w:val="00545B92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60A90"/>
    <w:rsid w:val="00562E68"/>
    <w:rsid w:val="00563608"/>
    <w:rsid w:val="0057205B"/>
    <w:rsid w:val="00572B9A"/>
    <w:rsid w:val="00572C79"/>
    <w:rsid w:val="00576D32"/>
    <w:rsid w:val="0058501A"/>
    <w:rsid w:val="005868F2"/>
    <w:rsid w:val="00590158"/>
    <w:rsid w:val="00591D9C"/>
    <w:rsid w:val="00591E77"/>
    <w:rsid w:val="00592BD5"/>
    <w:rsid w:val="005930CC"/>
    <w:rsid w:val="0059468C"/>
    <w:rsid w:val="00595866"/>
    <w:rsid w:val="00597796"/>
    <w:rsid w:val="00597C77"/>
    <w:rsid w:val="005A0C47"/>
    <w:rsid w:val="005A0CA2"/>
    <w:rsid w:val="005A1AE1"/>
    <w:rsid w:val="005A1C34"/>
    <w:rsid w:val="005A3237"/>
    <w:rsid w:val="005A5E00"/>
    <w:rsid w:val="005A633A"/>
    <w:rsid w:val="005A666F"/>
    <w:rsid w:val="005A79BE"/>
    <w:rsid w:val="005B09EF"/>
    <w:rsid w:val="005B2F98"/>
    <w:rsid w:val="005B3268"/>
    <w:rsid w:val="005B4F97"/>
    <w:rsid w:val="005B5EA8"/>
    <w:rsid w:val="005B72F0"/>
    <w:rsid w:val="005C14EF"/>
    <w:rsid w:val="005C1F19"/>
    <w:rsid w:val="005C1F75"/>
    <w:rsid w:val="005C4907"/>
    <w:rsid w:val="005C4AE8"/>
    <w:rsid w:val="005C582F"/>
    <w:rsid w:val="005D0A2B"/>
    <w:rsid w:val="005D110C"/>
    <w:rsid w:val="005D21D2"/>
    <w:rsid w:val="005E055E"/>
    <w:rsid w:val="005E19A4"/>
    <w:rsid w:val="005E23E5"/>
    <w:rsid w:val="005E2AE5"/>
    <w:rsid w:val="005E4FD6"/>
    <w:rsid w:val="005F2973"/>
    <w:rsid w:val="005F4447"/>
    <w:rsid w:val="005F4DF3"/>
    <w:rsid w:val="005F779D"/>
    <w:rsid w:val="006000B6"/>
    <w:rsid w:val="006006AC"/>
    <w:rsid w:val="00602C11"/>
    <w:rsid w:val="00603666"/>
    <w:rsid w:val="00604EDD"/>
    <w:rsid w:val="00606031"/>
    <w:rsid w:val="0060733A"/>
    <w:rsid w:val="00610486"/>
    <w:rsid w:val="00611EB7"/>
    <w:rsid w:val="0061425F"/>
    <w:rsid w:val="00616C04"/>
    <w:rsid w:val="00616E2B"/>
    <w:rsid w:val="00620E9E"/>
    <w:rsid w:val="00621389"/>
    <w:rsid w:val="00624B6F"/>
    <w:rsid w:val="00630CD5"/>
    <w:rsid w:val="00630F15"/>
    <w:rsid w:val="00632E59"/>
    <w:rsid w:val="00632E95"/>
    <w:rsid w:val="00633B59"/>
    <w:rsid w:val="00633F3B"/>
    <w:rsid w:val="006344A2"/>
    <w:rsid w:val="006358B1"/>
    <w:rsid w:val="00640A9F"/>
    <w:rsid w:val="00640CCD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3FE7"/>
    <w:rsid w:val="00654D1A"/>
    <w:rsid w:val="006555E5"/>
    <w:rsid w:val="00655A20"/>
    <w:rsid w:val="00655BD0"/>
    <w:rsid w:val="00655E1D"/>
    <w:rsid w:val="006605F7"/>
    <w:rsid w:val="006611AD"/>
    <w:rsid w:val="006635BC"/>
    <w:rsid w:val="00665C07"/>
    <w:rsid w:val="0066773E"/>
    <w:rsid w:val="00670A70"/>
    <w:rsid w:val="00672482"/>
    <w:rsid w:val="00673153"/>
    <w:rsid w:val="006817DF"/>
    <w:rsid w:val="00683DC4"/>
    <w:rsid w:val="00684E53"/>
    <w:rsid w:val="00687548"/>
    <w:rsid w:val="006951C1"/>
    <w:rsid w:val="00695B94"/>
    <w:rsid w:val="00695EB2"/>
    <w:rsid w:val="00696425"/>
    <w:rsid w:val="006967DD"/>
    <w:rsid w:val="00697A45"/>
    <w:rsid w:val="006A07CE"/>
    <w:rsid w:val="006A458B"/>
    <w:rsid w:val="006A46AB"/>
    <w:rsid w:val="006A5683"/>
    <w:rsid w:val="006A6408"/>
    <w:rsid w:val="006A72B7"/>
    <w:rsid w:val="006B163D"/>
    <w:rsid w:val="006B2C97"/>
    <w:rsid w:val="006B2CE6"/>
    <w:rsid w:val="006B3A1A"/>
    <w:rsid w:val="006B5ECC"/>
    <w:rsid w:val="006B731F"/>
    <w:rsid w:val="006B7F5C"/>
    <w:rsid w:val="006C094B"/>
    <w:rsid w:val="006C374E"/>
    <w:rsid w:val="006C537D"/>
    <w:rsid w:val="006C6E79"/>
    <w:rsid w:val="006D09CD"/>
    <w:rsid w:val="006D1A84"/>
    <w:rsid w:val="006D4887"/>
    <w:rsid w:val="006D4D77"/>
    <w:rsid w:val="006E0F14"/>
    <w:rsid w:val="006E23E9"/>
    <w:rsid w:val="006E29A8"/>
    <w:rsid w:val="006E2D52"/>
    <w:rsid w:val="006E44F2"/>
    <w:rsid w:val="006E6BDF"/>
    <w:rsid w:val="006E6E90"/>
    <w:rsid w:val="006E7301"/>
    <w:rsid w:val="006E7F0E"/>
    <w:rsid w:val="006F111F"/>
    <w:rsid w:val="006F179A"/>
    <w:rsid w:val="006F2FDA"/>
    <w:rsid w:val="006F365D"/>
    <w:rsid w:val="006F46FA"/>
    <w:rsid w:val="006F4B0E"/>
    <w:rsid w:val="006F6205"/>
    <w:rsid w:val="006F7243"/>
    <w:rsid w:val="006F7CFB"/>
    <w:rsid w:val="006F7D61"/>
    <w:rsid w:val="007002AC"/>
    <w:rsid w:val="00700623"/>
    <w:rsid w:val="0070209A"/>
    <w:rsid w:val="00705B91"/>
    <w:rsid w:val="007107FC"/>
    <w:rsid w:val="00710B98"/>
    <w:rsid w:val="007115D4"/>
    <w:rsid w:val="00713F1C"/>
    <w:rsid w:val="0071440E"/>
    <w:rsid w:val="00714EBF"/>
    <w:rsid w:val="0071509E"/>
    <w:rsid w:val="00715557"/>
    <w:rsid w:val="00717DA5"/>
    <w:rsid w:val="007202D4"/>
    <w:rsid w:val="00725406"/>
    <w:rsid w:val="00725CBB"/>
    <w:rsid w:val="007262AC"/>
    <w:rsid w:val="00726D0D"/>
    <w:rsid w:val="007275A5"/>
    <w:rsid w:val="00727806"/>
    <w:rsid w:val="00731DDB"/>
    <w:rsid w:val="0073226E"/>
    <w:rsid w:val="007335EC"/>
    <w:rsid w:val="0073405A"/>
    <w:rsid w:val="0073495A"/>
    <w:rsid w:val="00740D50"/>
    <w:rsid w:val="00742456"/>
    <w:rsid w:val="00742995"/>
    <w:rsid w:val="00743597"/>
    <w:rsid w:val="00747A94"/>
    <w:rsid w:val="007504A9"/>
    <w:rsid w:val="0075543E"/>
    <w:rsid w:val="00755711"/>
    <w:rsid w:val="007561F3"/>
    <w:rsid w:val="0075749F"/>
    <w:rsid w:val="00757916"/>
    <w:rsid w:val="0076126D"/>
    <w:rsid w:val="0076222B"/>
    <w:rsid w:val="0076317A"/>
    <w:rsid w:val="00764AB4"/>
    <w:rsid w:val="00764B9E"/>
    <w:rsid w:val="00765349"/>
    <w:rsid w:val="00771131"/>
    <w:rsid w:val="00771D34"/>
    <w:rsid w:val="007744FB"/>
    <w:rsid w:val="007752B0"/>
    <w:rsid w:val="0077728B"/>
    <w:rsid w:val="00777D1A"/>
    <w:rsid w:val="00784998"/>
    <w:rsid w:val="00784D6A"/>
    <w:rsid w:val="00793296"/>
    <w:rsid w:val="007937C7"/>
    <w:rsid w:val="007975BC"/>
    <w:rsid w:val="007A16EA"/>
    <w:rsid w:val="007A23A6"/>
    <w:rsid w:val="007A32FE"/>
    <w:rsid w:val="007A42D1"/>
    <w:rsid w:val="007A7904"/>
    <w:rsid w:val="007B140C"/>
    <w:rsid w:val="007B4BA1"/>
    <w:rsid w:val="007B708E"/>
    <w:rsid w:val="007B7677"/>
    <w:rsid w:val="007C015F"/>
    <w:rsid w:val="007C1597"/>
    <w:rsid w:val="007C25EA"/>
    <w:rsid w:val="007C39C2"/>
    <w:rsid w:val="007C3E41"/>
    <w:rsid w:val="007C3E43"/>
    <w:rsid w:val="007C6B93"/>
    <w:rsid w:val="007C7A51"/>
    <w:rsid w:val="007D03E2"/>
    <w:rsid w:val="007D2036"/>
    <w:rsid w:val="007D3A2C"/>
    <w:rsid w:val="007D40BD"/>
    <w:rsid w:val="007D6C5C"/>
    <w:rsid w:val="007E1641"/>
    <w:rsid w:val="007E1AA6"/>
    <w:rsid w:val="007E1F54"/>
    <w:rsid w:val="007E51D4"/>
    <w:rsid w:val="007E6745"/>
    <w:rsid w:val="007F184C"/>
    <w:rsid w:val="007F1A54"/>
    <w:rsid w:val="007F1C81"/>
    <w:rsid w:val="007F3708"/>
    <w:rsid w:val="007F3F48"/>
    <w:rsid w:val="007F5457"/>
    <w:rsid w:val="007F7348"/>
    <w:rsid w:val="00800E09"/>
    <w:rsid w:val="0080101C"/>
    <w:rsid w:val="0080282C"/>
    <w:rsid w:val="00802F22"/>
    <w:rsid w:val="00803510"/>
    <w:rsid w:val="0080356A"/>
    <w:rsid w:val="00804A71"/>
    <w:rsid w:val="00806F33"/>
    <w:rsid w:val="00807062"/>
    <w:rsid w:val="00807113"/>
    <w:rsid w:val="008079C3"/>
    <w:rsid w:val="00807A42"/>
    <w:rsid w:val="00811079"/>
    <w:rsid w:val="00813AFD"/>
    <w:rsid w:val="00813F63"/>
    <w:rsid w:val="00815FB5"/>
    <w:rsid w:val="00821E5E"/>
    <w:rsid w:val="00824719"/>
    <w:rsid w:val="00824D79"/>
    <w:rsid w:val="008262C1"/>
    <w:rsid w:val="00832347"/>
    <w:rsid w:val="0083457A"/>
    <w:rsid w:val="00836A63"/>
    <w:rsid w:val="0083745B"/>
    <w:rsid w:val="00837FE0"/>
    <w:rsid w:val="008404F1"/>
    <w:rsid w:val="00840D6B"/>
    <w:rsid w:val="0084162F"/>
    <w:rsid w:val="0084168B"/>
    <w:rsid w:val="00843044"/>
    <w:rsid w:val="00843F18"/>
    <w:rsid w:val="00845064"/>
    <w:rsid w:val="0084554A"/>
    <w:rsid w:val="008463AC"/>
    <w:rsid w:val="008464B5"/>
    <w:rsid w:val="008472AD"/>
    <w:rsid w:val="00850451"/>
    <w:rsid w:val="008504C6"/>
    <w:rsid w:val="00851845"/>
    <w:rsid w:val="00852786"/>
    <w:rsid w:val="00853333"/>
    <w:rsid w:val="0085555D"/>
    <w:rsid w:val="00855CC5"/>
    <w:rsid w:val="0085658A"/>
    <w:rsid w:val="00857EFB"/>
    <w:rsid w:val="00863407"/>
    <w:rsid w:val="00872D60"/>
    <w:rsid w:val="008738E5"/>
    <w:rsid w:val="00874347"/>
    <w:rsid w:val="00874C0F"/>
    <w:rsid w:val="008751EC"/>
    <w:rsid w:val="00880A8A"/>
    <w:rsid w:val="008841FC"/>
    <w:rsid w:val="00885664"/>
    <w:rsid w:val="00885F22"/>
    <w:rsid w:val="0089210A"/>
    <w:rsid w:val="008A00E9"/>
    <w:rsid w:val="008A1674"/>
    <w:rsid w:val="008A18E0"/>
    <w:rsid w:val="008A4A77"/>
    <w:rsid w:val="008A4C5E"/>
    <w:rsid w:val="008A5AAB"/>
    <w:rsid w:val="008A6E5E"/>
    <w:rsid w:val="008B1F7D"/>
    <w:rsid w:val="008B39A8"/>
    <w:rsid w:val="008B5231"/>
    <w:rsid w:val="008B6E43"/>
    <w:rsid w:val="008B7623"/>
    <w:rsid w:val="008C57A3"/>
    <w:rsid w:val="008C78E5"/>
    <w:rsid w:val="008C797C"/>
    <w:rsid w:val="008D2914"/>
    <w:rsid w:val="008D6D04"/>
    <w:rsid w:val="008E195A"/>
    <w:rsid w:val="008E32B5"/>
    <w:rsid w:val="008E3DBB"/>
    <w:rsid w:val="008E48E4"/>
    <w:rsid w:val="008E7A8E"/>
    <w:rsid w:val="008F29ED"/>
    <w:rsid w:val="008F574F"/>
    <w:rsid w:val="008F6A9E"/>
    <w:rsid w:val="008F7E42"/>
    <w:rsid w:val="00900996"/>
    <w:rsid w:val="009012BA"/>
    <w:rsid w:val="00902B64"/>
    <w:rsid w:val="009041CF"/>
    <w:rsid w:val="009048D0"/>
    <w:rsid w:val="00904B67"/>
    <w:rsid w:val="00910963"/>
    <w:rsid w:val="00911EDD"/>
    <w:rsid w:val="009154C5"/>
    <w:rsid w:val="00917885"/>
    <w:rsid w:val="00921702"/>
    <w:rsid w:val="0093090F"/>
    <w:rsid w:val="00930BF5"/>
    <w:rsid w:val="0093223A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5014"/>
    <w:rsid w:val="00945630"/>
    <w:rsid w:val="00946AE8"/>
    <w:rsid w:val="00950F58"/>
    <w:rsid w:val="009515E5"/>
    <w:rsid w:val="00952173"/>
    <w:rsid w:val="00952EAE"/>
    <w:rsid w:val="00952F69"/>
    <w:rsid w:val="00954F13"/>
    <w:rsid w:val="0095795B"/>
    <w:rsid w:val="00964DE5"/>
    <w:rsid w:val="00966DF0"/>
    <w:rsid w:val="00971129"/>
    <w:rsid w:val="009713E1"/>
    <w:rsid w:val="009715F8"/>
    <w:rsid w:val="00971B4B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2B"/>
    <w:rsid w:val="00986BAD"/>
    <w:rsid w:val="00987164"/>
    <w:rsid w:val="00987F69"/>
    <w:rsid w:val="00990752"/>
    <w:rsid w:val="009919F4"/>
    <w:rsid w:val="00995D65"/>
    <w:rsid w:val="00995FC6"/>
    <w:rsid w:val="009A0157"/>
    <w:rsid w:val="009A2247"/>
    <w:rsid w:val="009A2CB9"/>
    <w:rsid w:val="009A3AF1"/>
    <w:rsid w:val="009A5EEA"/>
    <w:rsid w:val="009B2019"/>
    <w:rsid w:val="009B25B8"/>
    <w:rsid w:val="009B4555"/>
    <w:rsid w:val="009B7BAB"/>
    <w:rsid w:val="009C2061"/>
    <w:rsid w:val="009C728F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76A6"/>
    <w:rsid w:val="009F2F14"/>
    <w:rsid w:val="009F3E6E"/>
    <w:rsid w:val="009F4FED"/>
    <w:rsid w:val="009F5EA8"/>
    <w:rsid w:val="00A01CE0"/>
    <w:rsid w:val="00A041BB"/>
    <w:rsid w:val="00A0669F"/>
    <w:rsid w:val="00A06A41"/>
    <w:rsid w:val="00A07EF7"/>
    <w:rsid w:val="00A10124"/>
    <w:rsid w:val="00A13751"/>
    <w:rsid w:val="00A21185"/>
    <w:rsid w:val="00A2159A"/>
    <w:rsid w:val="00A22A23"/>
    <w:rsid w:val="00A23244"/>
    <w:rsid w:val="00A251C7"/>
    <w:rsid w:val="00A27BC1"/>
    <w:rsid w:val="00A3222E"/>
    <w:rsid w:val="00A331C8"/>
    <w:rsid w:val="00A352FC"/>
    <w:rsid w:val="00A40FC3"/>
    <w:rsid w:val="00A43E80"/>
    <w:rsid w:val="00A44936"/>
    <w:rsid w:val="00A472C8"/>
    <w:rsid w:val="00A505F2"/>
    <w:rsid w:val="00A529A8"/>
    <w:rsid w:val="00A52C28"/>
    <w:rsid w:val="00A5423F"/>
    <w:rsid w:val="00A61D07"/>
    <w:rsid w:val="00A6255B"/>
    <w:rsid w:val="00A62C07"/>
    <w:rsid w:val="00A65ECA"/>
    <w:rsid w:val="00A66272"/>
    <w:rsid w:val="00A667F8"/>
    <w:rsid w:val="00A673BF"/>
    <w:rsid w:val="00A707E7"/>
    <w:rsid w:val="00A71482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F18"/>
    <w:rsid w:val="00A84E06"/>
    <w:rsid w:val="00A84ECF"/>
    <w:rsid w:val="00A934BA"/>
    <w:rsid w:val="00A940D7"/>
    <w:rsid w:val="00A94B46"/>
    <w:rsid w:val="00A96472"/>
    <w:rsid w:val="00A97985"/>
    <w:rsid w:val="00AA0640"/>
    <w:rsid w:val="00AA0A5B"/>
    <w:rsid w:val="00AA3514"/>
    <w:rsid w:val="00AA6104"/>
    <w:rsid w:val="00AA66CD"/>
    <w:rsid w:val="00AA6C77"/>
    <w:rsid w:val="00AA75EB"/>
    <w:rsid w:val="00AB01AF"/>
    <w:rsid w:val="00AB0BCC"/>
    <w:rsid w:val="00AB1C82"/>
    <w:rsid w:val="00AB5986"/>
    <w:rsid w:val="00AB67B5"/>
    <w:rsid w:val="00AC04E7"/>
    <w:rsid w:val="00AC07CF"/>
    <w:rsid w:val="00AC099B"/>
    <w:rsid w:val="00AC0BF7"/>
    <w:rsid w:val="00AC127D"/>
    <w:rsid w:val="00AC3174"/>
    <w:rsid w:val="00AC39AB"/>
    <w:rsid w:val="00AC451C"/>
    <w:rsid w:val="00AC4945"/>
    <w:rsid w:val="00AC5F21"/>
    <w:rsid w:val="00AC6E38"/>
    <w:rsid w:val="00AC70AA"/>
    <w:rsid w:val="00AC7535"/>
    <w:rsid w:val="00AD00FF"/>
    <w:rsid w:val="00AD0AC3"/>
    <w:rsid w:val="00AD0D15"/>
    <w:rsid w:val="00AD1503"/>
    <w:rsid w:val="00AD2414"/>
    <w:rsid w:val="00AD24BD"/>
    <w:rsid w:val="00AD3441"/>
    <w:rsid w:val="00AD3568"/>
    <w:rsid w:val="00AD3D77"/>
    <w:rsid w:val="00AD4283"/>
    <w:rsid w:val="00AE1639"/>
    <w:rsid w:val="00AE48E3"/>
    <w:rsid w:val="00AE50BA"/>
    <w:rsid w:val="00AE5CAF"/>
    <w:rsid w:val="00AE6CEF"/>
    <w:rsid w:val="00AF0601"/>
    <w:rsid w:val="00AF397F"/>
    <w:rsid w:val="00AF5ABE"/>
    <w:rsid w:val="00AF5AE8"/>
    <w:rsid w:val="00AF6653"/>
    <w:rsid w:val="00B035BA"/>
    <w:rsid w:val="00B037D8"/>
    <w:rsid w:val="00B044C1"/>
    <w:rsid w:val="00B0489C"/>
    <w:rsid w:val="00B05017"/>
    <w:rsid w:val="00B070AC"/>
    <w:rsid w:val="00B10199"/>
    <w:rsid w:val="00B12145"/>
    <w:rsid w:val="00B1294D"/>
    <w:rsid w:val="00B13E8F"/>
    <w:rsid w:val="00B212BE"/>
    <w:rsid w:val="00B215E0"/>
    <w:rsid w:val="00B229EB"/>
    <w:rsid w:val="00B24170"/>
    <w:rsid w:val="00B25643"/>
    <w:rsid w:val="00B2586B"/>
    <w:rsid w:val="00B3184A"/>
    <w:rsid w:val="00B3306D"/>
    <w:rsid w:val="00B3333E"/>
    <w:rsid w:val="00B47CA8"/>
    <w:rsid w:val="00B5086B"/>
    <w:rsid w:val="00B51537"/>
    <w:rsid w:val="00B5171D"/>
    <w:rsid w:val="00B537B3"/>
    <w:rsid w:val="00B53A53"/>
    <w:rsid w:val="00B568FB"/>
    <w:rsid w:val="00B56B2A"/>
    <w:rsid w:val="00B61A92"/>
    <w:rsid w:val="00B64937"/>
    <w:rsid w:val="00B669E6"/>
    <w:rsid w:val="00B71F2F"/>
    <w:rsid w:val="00B72475"/>
    <w:rsid w:val="00B7587F"/>
    <w:rsid w:val="00B80D95"/>
    <w:rsid w:val="00B83A4E"/>
    <w:rsid w:val="00B83A6E"/>
    <w:rsid w:val="00B83F1A"/>
    <w:rsid w:val="00B84315"/>
    <w:rsid w:val="00B849B1"/>
    <w:rsid w:val="00B84EEE"/>
    <w:rsid w:val="00B86016"/>
    <w:rsid w:val="00B86132"/>
    <w:rsid w:val="00B90E10"/>
    <w:rsid w:val="00B92AFB"/>
    <w:rsid w:val="00B92D13"/>
    <w:rsid w:val="00B936B2"/>
    <w:rsid w:val="00B93BF7"/>
    <w:rsid w:val="00B93E1C"/>
    <w:rsid w:val="00B9512B"/>
    <w:rsid w:val="00B95C05"/>
    <w:rsid w:val="00B96A9C"/>
    <w:rsid w:val="00B97838"/>
    <w:rsid w:val="00B979B7"/>
    <w:rsid w:val="00BA1F7C"/>
    <w:rsid w:val="00BA2B8A"/>
    <w:rsid w:val="00BA3FC9"/>
    <w:rsid w:val="00BB0E07"/>
    <w:rsid w:val="00BB1469"/>
    <w:rsid w:val="00BB4E2D"/>
    <w:rsid w:val="00BB5B82"/>
    <w:rsid w:val="00BB64FB"/>
    <w:rsid w:val="00BB7359"/>
    <w:rsid w:val="00BB765C"/>
    <w:rsid w:val="00BB7716"/>
    <w:rsid w:val="00BC1E64"/>
    <w:rsid w:val="00BC2D02"/>
    <w:rsid w:val="00BC536B"/>
    <w:rsid w:val="00BC5836"/>
    <w:rsid w:val="00BC7F50"/>
    <w:rsid w:val="00BD0F7D"/>
    <w:rsid w:val="00BD399D"/>
    <w:rsid w:val="00BD5CC2"/>
    <w:rsid w:val="00BE124D"/>
    <w:rsid w:val="00BE2007"/>
    <w:rsid w:val="00BF041C"/>
    <w:rsid w:val="00BF1AF0"/>
    <w:rsid w:val="00BF2256"/>
    <w:rsid w:val="00BF26B5"/>
    <w:rsid w:val="00BF37C2"/>
    <w:rsid w:val="00BF4EC7"/>
    <w:rsid w:val="00BF5CCE"/>
    <w:rsid w:val="00BF5D20"/>
    <w:rsid w:val="00BF5F87"/>
    <w:rsid w:val="00C0005F"/>
    <w:rsid w:val="00C077A8"/>
    <w:rsid w:val="00C13F30"/>
    <w:rsid w:val="00C149B7"/>
    <w:rsid w:val="00C20B18"/>
    <w:rsid w:val="00C220A1"/>
    <w:rsid w:val="00C22865"/>
    <w:rsid w:val="00C27B86"/>
    <w:rsid w:val="00C30D70"/>
    <w:rsid w:val="00C3107A"/>
    <w:rsid w:val="00C31DF3"/>
    <w:rsid w:val="00C32670"/>
    <w:rsid w:val="00C33E13"/>
    <w:rsid w:val="00C3428E"/>
    <w:rsid w:val="00C34EC1"/>
    <w:rsid w:val="00C34F0B"/>
    <w:rsid w:val="00C3643A"/>
    <w:rsid w:val="00C37543"/>
    <w:rsid w:val="00C43731"/>
    <w:rsid w:val="00C437A0"/>
    <w:rsid w:val="00C459EF"/>
    <w:rsid w:val="00C51149"/>
    <w:rsid w:val="00C53D53"/>
    <w:rsid w:val="00C54D17"/>
    <w:rsid w:val="00C64485"/>
    <w:rsid w:val="00C66349"/>
    <w:rsid w:val="00C6697D"/>
    <w:rsid w:val="00C66A5D"/>
    <w:rsid w:val="00C7077A"/>
    <w:rsid w:val="00C7169B"/>
    <w:rsid w:val="00C75534"/>
    <w:rsid w:val="00C758FD"/>
    <w:rsid w:val="00C77980"/>
    <w:rsid w:val="00C779DF"/>
    <w:rsid w:val="00C77E99"/>
    <w:rsid w:val="00C83EA7"/>
    <w:rsid w:val="00C85760"/>
    <w:rsid w:val="00C92DAD"/>
    <w:rsid w:val="00C947B8"/>
    <w:rsid w:val="00C94BD6"/>
    <w:rsid w:val="00C9536D"/>
    <w:rsid w:val="00C95DF7"/>
    <w:rsid w:val="00C96B75"/>
    <w:rsid w:val="00C972E1"/>
    <w:rsid w:val="00CA1466"/>
    <w:rsid w:val="00CA40D9"/>
    <w:rsid w:val="00CA4BF2"/>
    <w:rsid w:val="00CA7989"/>
    <w:rsid w:val="00CB08BE"/>
    <w:rsid w:val="00CB141D"/>
    <w:rsid w:val="00CB1A98"/>
    <w:rsid w:val="00CB4673"/>
    <w:rsid w:val="00CB4CA8"/>
    <w:rsid w:val="00CB78FB"/>
    <w:rsid w:val="00CB7F1F"/>
    <w:rsid w:val="00CC0646"/>
    <w:rsid w:val="00CC0A24"/>
    <w:rsid w:val="00CC220B"/>
    <w:rsid w:val="00CC280D"/>
    <w:rsid w:val="00CC3B0C"/>
    <w:rsid w:val="00CC518F"/>
    <w:rsid w:val="00CC6872"/>
    <w:rsid w:val="00CD141E"/>
    <w:rsid w:val="00CD1851"/>
    <w:rsid w:val="00CD43BA"/>
    <w:rsid w:val="00CD44EC"/>
    <w:rsid w:val="00CD5BBC"/>
    <w:rsid w:val="00CD62CB"/>
    <w:rsid w:val="00CE0435"/>
    <w:rsid w:val="00CE1358"/>
    <w:rsid w:val="00CE190A"/>
    <w:rsid w:val="00CE5818"/>
    <w:rsid w:val="00CE7E23"/>
    <w:rsid w:val="00CF0A92"/>
    <w:rsid w:val="00CF2832"/>
    <w:rsid w:val="00CF3ABC"/>
    <w:rsid w:val="00CF47C7"/>
    <w:rsid w:val="00CF5D8B"/>
    <w:rsid w:val="00D02912"/>
    <w:rsid w:val="00D05873"/>
    <w:rsid w:val="00D07469"/>
    <w:rsid w:val="00D07848"/>
    <w:rsid w:val="00D079D2"/>
    <w:rsid w:val="00D12822"/>
    <w:rsid w:val="00D12B22"/>
    <w:rsid w:val="00D13266"/>
    <w:rsid w:val="00D14C47"/>
    <w:rsid w:val="00D15B58"/>
    <w:rsid w:val="00D20069"/>
    <w:rsid w:val="00D200F8"/>
    <w:rsid w:val="00D2342E"/>
    <w:rsid w:val="00D25EBF"/>
    <w:rsid w:val="00D3294D"/>
    <w:rsid w:val="00D32C5E"/>
    <w:rsid w:val="00D33758"/>
    <w:rsid w:val="00D355F3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75D7"/>
    <w:rsid w:val="00D61C9C"/>
    <w:rsid w:val="00D6343D"/>
    <w:rsid w:val="00D64670"/>
    <w:rsid w:val="00D64D9D"/>
    <w:rsid w:val="00D657B2"/>
    <w:rsid w:val="00D66553"/>
    <w:rsid w:val="00D720CA"/>
    <w:rsid w:val="00D7679D"/>
    <w:rsid w:val="00D817D8"/>
    <w:rsid w:val="00D83B0E"/>
    <w:rsid w:val="00D84242"/>
    <w:rsid w:val="00D84A10"/>
    <w:rsid w:val="00D8750F"/>
    <w:rsid w:val="00D91BDF"/>
    <w:rsid w:val="00D921CC"/>
    <w:rsid w:val="00D95D87"/>
    <w:rsid w:val="00DA1479"/>
    <w:rsid w:val="00DA1749"/>
    <w:rsid w:val="00DA4C49"/>
    <w:rsid w:val="00DA5C17"/>
    <w:rsid w:val="00DA71C3"/>
    <w:rsid w:val="00DB058D"/>
    <w:rsid w:val="00DB0CE9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4339"/>
    <w:rsid w:val="00DC4B3B"/>
    <w:rsid w:val="00DC5598"/>
    <w:rsid w:val="00DD0EB7"/>
    <w:rsid w:val="00DD22C4"/>
    <w:rsid w:val="00DD3BA6"/>
    <w:rsid w:val="00DD44CD"/>
    <w:rsid w:val="00DD4680"/>
    <w:rsid w:val="00DD4C09"/>
    <w:rsid w:val="00DD769C"/>
    <w:rsid w:val="00DE1B5A"/>
    <w:rsid w:val="00DE5EE4"/>
    <w:rsid w:val="00DE6840"/>
    <w:rsid w:val="00DE7750"/>
    <w:rsid w:val="00DF0287"/>
    <w:rsid w:val="00DF02E2"/>
    <w:rsid w:val="00DF1392"/>
    <w:rsid w:val="00DF1745"/>
    <w:rsid w:val="00DF2BA3"/>
    <w:rsid w:val="00DF38B8"/>
    <w:rsid w:val="00DF3C64"/>
    <w:rsid w:val="00DF414C"/>
    <w:rsid w:val="00DF5066"/>
    <w:rsid w:val="00DF79D8"/>
    <w:rsid w:val="00E0068D"/>
    <w:rsid w:val="00E00B44"/>
    <w:rsid w:val="00E0212D"/>
    <w:rsid w:val="00E0494F"/>
    <w:rsid w:val="00E10FAE"/>
    <w:rsid w:val="00E131F0"/>
    <w:rsid w:val="00E17590"/>
    <w:rsid w:val="00E20D57"/>
    <w:rsid w:val="00E22638"/>
    <w:rsid w:val="00E22F36"/>
    <w:rsid w:val="00E26300"/>
    <w:rsid w:val="00E303C4"/>
    <w:rsid w:val="00E33C29"/>
    <w:rsid w:val="00E36894"/>
    <w:rsid w:val="00E37352"/>
    <w:rsid w:val="00E41B50"/>
    <w:rsid w:val="00E42B0B"/>
    <w:rsid w:val="00E42E21"/>
    <w:rsid w:val="00E434A9"/>
    <w:rsid w:val="00E43C73"/>
    <w:rsid w:val="00E443EE"/>
    <w:rsid w:val="00E45184"/>
    <w:rsid w:val="00E47B00"/>
    <w:rsid w:val="00E50115"/>
    <w:rsid w:val="00E50418"/>
    <w:rsid w:val="00E507F7"/>
    <w:rsid w:val="00E5276F"/>
    <w:rsid w:val="00E534DF"/>
    <w:rsid w:val="00E53B6D"/>
    <w:rsid w:val="00E567DB"/>
    <w:rsid w:val="00E6196B"/>
    <w:rsid w:val="00E62E91"/>
    <w:rsid w:val="00E63398"/>
    <w:rsid w:val="00E63776"/>
    <w:rsid w:val="00E7180F"/>
    <w:rsid w:val="00E74FB7"/>
    <w:rsid w:val="00E76E1C"/>
    <w:rsid w:val="00E8003B"/>
    <w:rsid w:val="00E80ADA"/>
    <w:rsid w:val="00E80D93"/>
    <w:rsid w:val="00E829E2"/>
    <w:rsid w:val="00E83C0A"/>
    <w:rsid w:val="00E84DB4"/>
    <w:rsid w:val="00E85254"/>
    <w:rsid w:val="00E852F5"/>
    <w:rsid w:val="00E8550A"/>
    <w:rsid w:val="00E85606"/>
    <w:rsid w:val="00E86089"/>
    <w:rsid w:val="00E863B0"/>
    <w:rsid w:val="00E9059E"/>
    <w:rsid w:val="00E95FFB"/>
    <w:rsid w:val="00E9619B"/>
    <w:rsid w:val="00E9775A"/>
    <w:rsid w:val="00EA4895"/>
    <w:rsid w:val="00EA603D"/>
    <w:rsid w:val="00EA785C"/>
    <w:rsid w:val="00EB1100"/>
    <w:rsid w:val="00EB254C"/>
    <w:rsid w:val="00EB40E7"/>
    <w:rsid w:val="00EB54A1"/>
    <w:rsid w:val="00EB5E77"/>
    <w:rsid w:val="00EB61D6"/>
    <w:rsid w:val="00EC0FC2"/>
    <w:rsid w:val="00EC1BEF"/>
    <w:rsid w:val="00EC274F"/>
    <w:rsid w:val="00EC4D38"/>
    <w:rsid w:val="00EC515C"/>
    <w:rsid w:val="00EC529C"/>
    <w:rsid w:val="00EC6F21"/>
    <w:rsid w:val="00ED0C3C"/>
    <w:rsid w:val="00ED2602"/>
    <w:rsid w:val="00ED4B66"/>
    <w:rsid w:val="00EE0085"/>
    <w:rsid w:val="00EE08E9"/>
    <w:rsid w:val="00EE7276"/>
    <w:rsid w:val="00EE7CFE"/>
    <w:rsid w:val="00EF25E6"/>
    <w:rsid w:val="00EF5BBA"/>
    <w:rsid w:val="00EF7595"/>
    <w:rsid w:val="00EF795F"/>
    <w:rsid w:val="00F004FD"/>
    <w:rsid w:val="00F00DD8"/>
    <w:rsid w:val="00F00E1D"/>
    <w:rsid w:val="00F01BAF"/>
    <w:rsid w:val="00F02641"/>
    <w:rsid w:val="00F02EDA"/>
    <w:rsid w:val="00F03AA0"/>
    <w:rsid w:val="00F042AD"/>
    <w:rsid w:val="00F04A43"/>
    <w:rsid w:val="00F04D0A"/>
    <w:rsid w:val="00F051F9"/>
    <w:rsid w:val="00F06922"/>
    <w:rsid w:val="00F1001A"/>
    <w:rsid w:val="00F10442"/>
    <w:rsid w:val="00F109CF"/>
    <w:rsid w:val="00F10DB8"/>
    <w:rsid w:val="00F12089"/>
    <w:rsid w:val="00F1248E"/>
    <w:rsid w:val="00F15804"/>
    <w:rsid w:val="00F16750"/>
    <w:rsid w:val="00F202DF"/>
    <w:rsid w:val="00F20AF7"/>
    <w:rsid w:val="00F21215"/>
    <w:rsid w:val="00F2205D"/>
    <w:rsid w:val="00F22118"/>
    <w:rsid w:val="00F222F3"/>
    <w:rsid w:val="00F23F7D"/>
    <w:rsid w:val="00F243B3"/>
    <w:rsid w:val="00F24E6C"/>
    <w:rsid w:val="00F2767E"/>
    <w:rsid w:val="00F305F1"/>
    <w:rsid w:val="00F31C23"/>
    <w:rsid w:val="00F32100"/>
    <w:rsid w:val="00F33750"/>
    <w:rsid w:val="00F40313"/>
    <w:rsid w:val="00F41019"/>
    <w:rsid w:val="00F41AAD"/>
    <w:rsid w:val="00F42F31"/>
    <w:rsid w:val="00F44851"/>
    <w:rsid w:val="00F4658C"/>
    <w:rsid w:val="00F51EBD"/>
    <w:rsid w:val="00F53369"/>
    <w:rsid w:val="00F537A4"/>
    <w:rsid w:val="00F6084B"/>
    <w:rsid w:val="00F6128C"/>
    <w:rsid w:val="00F6255A"/>
    <w:rsid w:val="00F62E29"/>
    <w:rsid w:val="00F63A12"/>
    <w:rsid w:val="00F649DA"/>
    <w:rsid w:val="00F728F3"/>
    <w:rsid w:val="00F73546"/>
    <w:rsid w:val="00F73AA2"/>
    <w:rsid w:val="00F73D1B"/>
    <w:rsid w:val="00F75671"/>
    <w:rsid w:val="00F7755D"/>
    <w:rsid w:val="00F7799F"/>
    <w:rsid w:val="00F77DAF"/>
    <w:rsid w:val="00F82259"/>
    <w:rsid w:val="00F851C7"/>
    <w:rsid w:val="00F87686"/>
    <w:rsid w:val="00F91380"/>
    <w:rsid w:val="00F9252A"/>
    <w:rsid w:val="00F92911"/>
    <w:rsid w:val="00F9361C"/>
    <w:rsid w:val="00F93792"/>
    <w:rsid w:val="00F9553F"/>
    <w:rsid w:val="00F96CB3"/>
    <w:rsid w:val="00F96FF0"/>
    <w:rsid w:val="00F97AD6"/>
    <w:rsid w:val="00F97ED3"/>
    <w:rsid w:val="00FA0F69"/>
    <w:rsid w:val="00FA2AEC"/>
    <w:rsid w:val="00FA382B"/>
    <w:rsid w:val="00FA43EF"/>
    <w:rsid w:val="00FA48F8"/>
    <w:rsid w:val="00FA5694"/>
    <w:rsid w:val="00FB073B"/>
    <w:rsid w:val="00FB109A"/>
    <w:rsid w:val="00FB2031"/>
    <w:rsid w:val="00FB3ADF"/>
    <w:rsid w:val="00FB501F"/>
    <w:rsid w:val="00FB57D5"/>
    <w:rsid w:val="00FB60D7"/>
    <w:rsid w:val="00FB6EB4"/>
    <w:rsid w:val="00FB759D"/>
    <w:rsid w:val="00FB7ADF"/>
    <w:rsid w:val="00FC035F"/>
    <w:rsid w:val="00FC0B26"/>
    <w:rsid w:val="00FC168C"/>
    <w:rsid w:val="00FC1746"/>
    <w:rsid w:val="00FC2289"/>
    <w:rsid w:val="00FC29D6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5257"/>
    <w:rsid w:val="00FD5A3D"/>
    <w:rsid w:val="00FD60F5"/>
    <w:rsid w:val="00FD699A"/>
    <w:rsid w:val="00FD737A"/>
    <w:rsid w:val="00FD7D4A"/>
    <w:rsid w:val="00FE0469"/>
    <w:rsid w:val="00FE1995"/>
    <w:rsid w:val="00FE234C"/>
    <w:rsid w:val="00FE240E"/>
    <w:rsid w:val="00FE3CC8"/>
    <w:rsid w:val="00FE4065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15C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3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CE1"/>
    <w:rPr>
      <w:rFonts w:ascii="Calibri" w:eastAsia="Calibri" w:hAnsi="Calibri" w:cs="Calibri"/>
      <w:lang w:val="en-US"/>
    </w:rPr>
  </w:style>
  <w:style w:type="paragraph" w:styleId="a8">
    <w:name w:val="footer"/>
    <w:basedOn w:val="a"/>
    <w:link w:val="a9"/>
    <w:uiPriority w:val="99"/>
    <w:unhideWhenUsed/>
    <w:rsid w:val="003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CE1"/>
    <w:rPr>
      <w:rFonts w:ascii="Calibri" w:eastAsia="Calibri" w:hAnsi="Calibri" w:cs="Calibri"/>
      <w:lang w:val="en-US"/>
    </w:rPr>
  </w:style>
  <w:style w:type="character" w:styleId="aa">
    <w:name w:val="Hyperlink"/>
    <w:basedOn w:val="a0"/>
    <w:uiPriority w:val="99"/>
    <w:unhideWhenUsed/>
    <w:rsid w:val="00DB058D"/>
    <w:rPr>
      <w:color w:val="0563C1" w:themeColor="hyperlink"/>
      <w:u w:val="single"/>
    </w:rPr>
  </w:style>
  <w:style w:type="paragraph" w:styleId="ab">
    <w:name w:val="No Spacing"/>
    <w:uiPriority w:val="1"/>
    <w:qFormat/>
    <w:rsid w:val="00D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15C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3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CE1"/>
    <w:rPr>
      <w:rFonts w:ascii="Calibri" w:eastAsia="Calibri" w:hAnsi="Calibri" w:cs="Calibri"/>
      <w:lang w:val="en-US"/>
    </w:rPr>
  </w:style>
  <w:style w:type="paragraph" w:styleId="a8">
    <w:name w:val="footer"/>
    <w:basedOn w:val="a"/>
    <w:link w:val="a9"/>
    <w:uiPriority w:val="99"/>
    <w:unhideWhenUsed/>
    <w:rsid w:val="003F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CE1"/>
    <w:rPr>
      <w:rFonts w:ascii="Calibri" w:eastAsia="Calibri" w:hAnsi="Calibri" w:cs="Calibri"/>
      <w:lang w:val="en-US"/>
    </w:rPr>
  </w:style>
  <w:style w:type="character" w:styleId="aa">
    <w:name w:val="Hyperlink"/>
    <w:basedOn w:val="a0"/>
    <w:uiPriority w:val="99"/>
    <w:unhideWhenUsed/>
    <w:rsid w:val="00DB058D"/>
    <w:rPr>
      <w:color w:val="0563C1" w:themeColor="hyperlink"/>
      <w:u w:val="single"/>
    </w:rPr>
  </w:style>
  <w:style w:type="paragraph" w:styleId="ab">
    <w:name w:val="No Spacing"/>
    <w:uiPriority w:val="1"/>
    <w:qFormat/>
    <w:rsid w:val="00DF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corpm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F567-C629-4DF2-88EE-B500AD7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тьяна Михайловна</dc:creator>
  <cp:lastModifiedBy>Андреева Ирина Георгиевна</cp:lastModifiedBy>
  <cp:revision>4</cp:revision>
  <cp:lastPrinted>2018-10-26T11:09:00Z</cp:lastPrinted>
  <dcterms:created xsi:type="dcterms:W3CDTF">2019-05-14T09:13:00Z</dcterms:created>
  <dcterms:modified xsi:type="dcterms:W3CDTF">2019-05-14T10:41:00Z</dcterms:modified>
</cp:coreProperties>
</file>